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9D" w:rsidRPr="00900432" w:rsidRDefault="0074269D" w:rsidP="0074269D">
      <w:pPr>
        <w:pStyle w:val="Tekstpodstawowywcity"/>
        <w:spacing w:after="0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900432">
        <w:rPr>
          <w:rFonts w:asciiTheme="majorHAnsi" w:hAnsiTheme="majorHAnsi"/>
          <w:sz w:val="20"/>
          <w:szCs w:val="20"/>
        </w:rPr>
        <w:t xml:space="preserve">Kielce, dnia </w:t>
      </w:r>
      <w:r w:rsidR="00052613">
        <w:rPr>
          <w:rFonts w:asciiTheme="majorHAnsi" w:hAnsiTheme="majorHAnsi"/>
          <w:bCs/>
          <w:sz w:val="20"/>
          <w:szCs w:val="20"/>
        </w:rPr>
        <w:t>2020-04-30</w:t>
      </w:r>
    </w:p>
    <w:p w:rsidR="0074269D" w:rsidRPr="00900432" w:rsidRDefault="009A7013" w:rsidP="009A7013">
      <w:pPr>
        <w:tabs>
          <w:tab w:val="left" w:pos="503"/>
          <w:tab w:val="left" w:pos="625"/>
        </w:tabs>
        <w:rPr>
          <w:rFonts w:asciiTheme="majorHAnsi" w:hAnsiTheme="majorHAnsi"/>
          <w:b/>
          <w:sz w:val="20"/>
          <w:szCs w:val="20"/>
        </w:rPr>
      </w:pPr>
      <w:r w:rsidRPr="00900432">
        <w:rPr>
          <w:rFonts w:asciiTheme="majorHAnsi" w:hAnsiTheme="majorHAnsi"/>
          <w:b/>
          <w:sz w:val="20"/>
          <w:szCs w:val="20"/>
        </w:rPr>
        <w:tab/>
      </w:r>
    </w:p>
    <w:p w:rsidR="002D6459" w:rsidRDefault="002D6459" w:rsidP="002D6459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2D6459">
        <w:rPr>
          <w:rFonts w:asciiTheme="majorHAnsi" w:hAnsiTheme="majorHAnsi"/>
          <w:b/>
          <w:sz w:val="20"/>
          <w:szCs w:val="20"/>
          <w:u w:val="single"/>
        </w:rPr>
        <w:t>INFORMACJA O WYBORZE NAJKORZYSTNIEJSZEJ OFERTY</w:t>
      </w:r>
    </w:p>
    <w:p w:rsidR="003C5A90" w:rsidRPr="002D6459" w:rsidRDefault="003C5A90" w:rsidP="002D6459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2D6459" w:rsidRDefault="002D6459" w:rsidP="000926CC">
      <w:pPr>
        <w:spacing w:after="60"/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 w:rsidRPr="00BB3A3B">
        <w:rPr>
          <w:rFonts w:asciiTheme="majorHAnsi" w:hAnsiTheme="majorHAnsi"/>
          <w:sz w:val="20"/>
          <w:szCs w:val="20"/>
        </w:rPr>
        <w:t xml:space="preserve">Zakład Doskonalenia Zawodowego w Kielcach informuje, </w:t>
      </w:r>
      <w:r w:rsidR="000926CC">
        <w:rPr>
          <w:rFonts w:asciiTheme="majorHAnsi" w:hAnsiTheme="majorHAnsi"/>
          <w:sz w:val="20"/>
          <w:szCs w:val="20"/>
        </w:rPr>
        <w:t xml:space="preserve">iż w wyniku oceny ofert </w:t>
      </w:r>
      <w:r w:rsidRPr="00BB3A3B">
        <w:rPr>
          <w:rFonts w:asciiTheme="majorHAnsi" w:hAnsiTheme="majorHAnsi" w:cstheme="minorHAnsi"/>
          <w:sz w:val="20"/>
          <w:szCs w:val="20"/>
        </w:rPr>
        <w:t>na </w:t>
      </w:r>
      <w:r w:rsidR="00BB3A3B" w:rsidRPr="00BB3A3B">
        <w:rPr>
          <w:rFonts w:ascii="Cambria" w:hAnsi="Cambria"/>
          <w:b/>
          <w:sz w:val="20"/>
          <w:szCs w:val="20"/>
        </w:rPr>
        <w:t>„ZAKUP ŚRODKÓW OCHRONY OSOBISTEJ, ŚRODKÓW HIGIENICZNYCH I APARATURY MEDYCZNEJ</w:t>
      </w:r>
      <w:r w:rsidR="00BB3A3B">
        <w:rPr>
          <w:rFonts w:ascii="Cambria" w:hAnsi="Cambria"/>
          <w:b/>
          <w:sz w:val="20"/>
          <w:szCs w:val="20"/>
        </w:rPr>
        <w:t xml:space="preserve"> DLA PLACÓWEK MEDYCZNYCH Z </w:t>
      </w:r>
      <w:r w:rsidR="00BB3A3B" w:rsidRPr="00BB3A3B">
        <w:rPr>
          <w:rFonts w:ascii="Cambria" w:hAnsi="Cambria"/>
          <w:b/>
          <w:sz w:val="20"/>
          <w:szCs w:val="20"/>
        </w:rPr>
        <w:t>WOJEWÓDZTWA ŚWIĘTOKRZYSKIEGO”</w:t>
      </w:r>
      <w:r w:rsidRPr="00BB3A3B">
        <w:rPr>
          <w:rFonts w:asciiTheme="majorHAnsi" w:hAnsiTheme="majorHAnsi"/>
          <w:b/>
          <w:sz w:val="20"/>
          <w:szCs w:val="20"/>
        </w:rPr>
        <w:t xml:space="preserve"> </w:t>
      </w:r>
      <w:r w:rsidRPr="00BB3A3B">
        <w:rPr>
          <w:rFonts w:asciiTheme="majorHAnsi" w:hAnsiTheme="majorHAnsi"/>
          <w:sz w:val="20"/>
          <w:szCs w:val="20"/>
        </w:rPr>
        <w:t xml:space="preserve">w celu realizacji projektu pn. </w:t>
      </w:r>
      <w:r w:rsidRPr="00BB3A3B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 w:rsidRPr="00BB3A3B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RAK NA WSPAK – wsparcie profilaktyki w celu wczesnego wykrywania raka jelita grubego w województwie świętokrzyskim”</w:t>
      </w:r>
      <w:r w:rsidRPr="00BB3A3B">
        <w:rPr>
          <w:rFonts w:asciiTheme="majorHAnsi" w:hAnsiTheme="majorHAnsi"/>
          <w:b/>
          <w:sz w:val="20"/>
          <w:szCs w:val="20"/>
        </w:rPr>
        <w:t xml:space="preserve"> </w:t>
      </w:r>
      <w:r w:rsidRPr="00BB3A3B">
        <w:rPr>
          <w:rFonts w:asciiTheme="majorHAnsi" w:hAnsiTheme="majorHAnsi"/>
          <w:sz w:val="20"/>
          <w:szCs w:val="20"/>
        </w:rPr>
        <w:t>współfinansowanego ze środków Unii Europejskiej w ramach Europejskiego Funduszu Społecznego</w:t>
      </w:r>
      <w:r w:rsidR="000926CC">
        <w:rPr>
          <w:rFonts w:asciiTheme="majorHAnsi" w:hAnsiTheme="majorHAnsi"/>
          <w:sz w:val="20"/>
          <w:szCs w:val="20"/>
        </w:rPr>
        <w:t xml:space="preserve"> n</w:t>
      </w:r>
      <w:r w:rsidR="003D4DF6">
        <w:rPr>
          <w:rFonts w:asciiTheme="majorHAnsi" w:hAnsiTheme="majorHAnsi" w:cstheme="minorHAnsi"/>
          <w:sz w:val="20"/>
          <w:szCs w:val="20"/>
        </w:rPr>
        <w:t>ajkorzystniejszą, ważną o</w:t>
      </w:r>
      <w:r w:rsidRPr="00AA0F84">
        <w:rPr>
          <w:rFonts w:asciiTheme="majorHAnsi" w:hAnsiTheme="majorHAnsi" w:cstheme="minorHAnsi"/>
          <w:sz w:val="20"/>
          <w:szCs w:val="20"/>
        </w:rPr>
        <w:t>fertę złoży</w:t>
      </w:r>
      <w:r w:rsidR="004C5D1F">
        <w:rPr>
          <w:rFonts w:asciiTheme="majorHAnsi" w:hAnsiTheme="majorHAnsi" w:cstheme="minorHAnsi"/>
          <w:sz w:val="20"/>
          <w:szCs w:val="20"/>
        </w:rPr>
        <w:t>li</w:t>
      </w:r>
      <w:r w:rsidRPr="00AA0F84">
        <w:rPr>
          <w:rFonts w:asciiTheme="majorHAnsi" w:hAnsiTheme="majorHAnsi" w:cstheme="minorHAnsi"/>
          <w:sz w:val="20"/>
          <w:szCs w:val="20"/>
        </w:rPr>
        <w:t xml:space="preserve"> Wykonawc</w:t>
      </w:r>
      <w:r w:rsidR="004C5D1F">
        <w:rPr>
          <w:rFonts w:asciiTheme="majorHAnsi" w:hAnsiTheme="majorHAnsi" w:cstheme="minorHAnsi"/>
          <w:sz w:val="20"/>
          <w:szCs w:val="20"/>
        </w:rPr>
        <w:t>y</w:t>
      </w:r>
      <w:r w:rsidRPr="00AA0F84">
        <w:rPr>
          <w:rFonts w:asciiTheme="majorHAnsi" w:hAnsiTheme="majorHAnsi" w:cstheme="minorHAnsi"/>
          <w:sz w:val="20"/>
          <w:szCs w:val="20"/>
        </w:rPr>
        <w:t>:</w:t>
      </w:r>
    </w:p>
    <w:p w:rsidR="003D4DF6" w:rsidRDefault="003D4DF6" w:rsidP="003D4DF6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3D4DF6" w:rsidRPr="00703806" w:rsidRDefault="003D4DF6" w:rsidP="003D4DF6">
      <w:pP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</w:pPr>
      <w:r w:rsidRPr="00703806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>SINMED Sp. z o.o. 44-178 Przyszowice, ul. Graniczna 32B</w:t>
      </w:r>
    </w:p>
    <w:p w:rsidR="00CC446F" w:rsidRDefault="00CC446F" w:rsidP="003D4DF6">
      <w:pP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Data wpływu: 21.04.2020 godz. 11:39</w:t>
      </w:r>
    </w:p>
    <w:p w:rsidR="003D4DF6" w:rsidRPr="00703806" w:rsidRDefault="003D4DF6" w:rsidP="003D4DF6">
      <w:pP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</w:pPr>
      <w:r w:rsidRPr="00703806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zad. 16 - 810,00 zł; 100 pkt</w:t>
      </w:r>
    </w:p>
    <w:p w:rsidR="003D4DF6" w:rsidRPr="00703806" w:rsidRDefault="003D4DF6" w:rsidP="003D4DF6">
      <w:pP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</w:pPr>
      <w:r w:rsidRPr="00703806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>MEDEN-INMED Sp. z o.o. 75-847 Koszalin, Wenedów 2</w:t>
      </w:r>
    </w:p>
    <w:p w:rsidR="00CC446F" w:rsidRDefault="00CC446F" w:rsidP="003D4DF6">
      <w:pP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Data wpływu: 2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2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.04.2020 godz. 11: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27</w:t>
      </w:r>
    </w:p>
    <w:p w:rsidR="003D4DF6" w:rsidRPr="00703806" w:rsidRDefault="003D4DF6" w:rsidP="003D4DF6">
      <w:pP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</w:pPr>
      <w:r w:rsidRPr="00703806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zad. 54 - 105,00 zł; 100 pkt, zad. 55 - 105,00 zł; 100 pkt, zad. 56 – 105,00; 100 pkt, zad. 74 – 6</w:t>
      </w:r>
      <w:r w:rsidR="000926CC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 xml:space="preserve"> </w:t>
      </w:r>
      <w:r w:rsidRPr="00703806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000,00 zł; 90 pkt, zad. 75 – 4</w:t>
      </w:r>
      <w:r w:rsidR="000926CC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 xml:space="preserve"> </w:t>
      </w:r>
      <w:r w:rsidRPr="00703806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300,00 zł; 100 pkt</w:t>
      </w:r>
    </w:p>
    <w:p w:rsidR="003D4DF6" w:rsidRPr="00703806" w:rsidRDefault="003D4DF6" w:rsidP="003D4DF6">
      <w:pP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</w:pPr>
      <w:r w:rsidRPr="00504BC8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 xml:space="preserve">Przedsiębiorstwo </w:t>
      </w:r>
      <w:proofErr w:type="spellStart"/>
      <w:r w:rsidRPr="00504BC8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>Innowacyjno</w:t>
      </w:r>
      <w:proofErr w:type="spellEnd"/>
      <w:r w:rsidRPr="00504BC8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 xml:space="preserve"> Wdrożeniowe Krzysztof Góral 50-536 Wrocław, ul. Kłodzka 21A</w:t>
      </w:r>
    </w:p>
    <w:p w:rsidR="00CC446F" w:rsidRDefault="00CC446F" w:rsidP="003D4DF6">
      <w:pP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Data wpływu: 2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3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 xml:space="preserve">.04.2020 godz. 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08:57</w:t>
      </w:r>
    </w:p>
    <w:p w:rsidR="003D4DF6" w:rsidRPr="00703806" w:rsidRDefault="003D4DF6" w:rsidP="003D4DF6">
      <w:pP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</w:pPr>
      <w:r w:rsidRPr="00703806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Zad. 65 – 38 000,00 zł; 91 pkt, zad. 70 – 1 080,00 zł; 72,14 pkt</w:t>
      </w:r>
    </w:p>
    <w:p w:rsidR="003D4DF6" w:rsidRPr="00703806" w:rsidRDefault="003D4DF6" w:rsidP="003D4DF6">
      <w:pP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</w:pPr>
      <w:r w:rsidRPr="00504BC8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>EMPIREUM Piotr Dopieralski</w:t>
      </w:r>
      <w:r w:rsidRPr="00703806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 xml:space="preserve"> </w:t>
      </w:r>
      <w:r w:rsidRPr="00504BC8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>05-110 Jabłonna</w:t>
      </w:r>
      <w:r w:rsidRPr="00703806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 xml:space="preserve">, </w:t>
      </w:r>
      <w:r w:rsidRPr="00504BC8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>ul. Chotomowska 30</w:t>
      </w:r>
    </w:p>
    <w:p w:rsidR="00CC446F" w:rsidRDefault="00CC446F" w:rsidP="003D4DF6">
      <w:pP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Data wpływu: 2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3.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 xml:space="preserve">04.2020 godz. 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06:17</w:t>
      </w:r>
    </w:p>
    <w:p w:rsidR="003D4DF6" w:rsidRPr="00703806" w:rsidRDefault="003D4DF6" w:rsidP="003D4DF6">
      <w:pP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</w:pPr>
      <w:r w:rsidRPr="00703806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Zad. 73 – 13 500,00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 xml:space="preserve"> </w:t>
      </w:r>
      <w:r w:rsidRPr="00703806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zł; 82 pkt</w:t>
      </w:r>
    </w:p>
    <w:p w:rsidR="003D4DF6" w:rsidRPr="00703806" w:rsidRDefault="003D4DF6" w:rsidP="003D4DF6">
      <w:pP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</w:pPr>
      <w:r w:rsidRPr="00504BC8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>Euro Trade Technology Sp. z o.o.</w:t>
      </w:r>
      <w:r w:rsidRPr="00703806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 xml:space="preserve"> </w:t>
      </w:r>
      <w:r w:rsidRPr="00504BC8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>64-920 Piła</w:t>
      </w:r>
      <w:r w:rsidRPr="00703806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 xml:space="preserve">, </w:t>
      </w:r>
      <w:r w:rsidRPr="00504BC8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>ul. H. Siemiradzkiego 19</w:t>
      </w:r>
    </w:p>
    <w:p w:rsidR="00CC446F" w:rsidRDefault="00CC446F" w:rsidP="003D4DF6">
      <w:pPr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 xml:space="preserve">Data wpływu: 21.04.2020 godz. 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08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: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57</w:t>
      </w:r>
    </w:p>
    <w:p w:rsidR="003D4DF6" w:rsidRPr="00703806" w:rsidRDefault="003D4DF6" w:rsidP="003D4DF6">
      <w:pPr>
        <w:rPr>
          <w:rFonts w:asciiTheme="majorHAnsi" w:hAnsiTheme="majorHAnsi"/>
          <w:sz w:val="20"/>
          <w:szCs w:val="20"/>
        </w:rPr>
      </w:pPr>
      <w:r w:rsidRPr="00703806">
        <w:rPr>
          <w:rFonts w:asciiTheme="majorHAnsi" w:hAnsiTheme="majorHAnsi"/>
          <w:sz w:val="20"/>
          <w:szCs w:val="20"/>
        </w:rPr>
        <w:t>Zad. 41 – 10 800,00</w:t>
      </w:r>
      <w:r>
        <w:rPr>
          <w:rFonts w:asciiTheme="majorHAnsi" w:hAnsiTheme="majorHAnsi"/>
          <w:sz w:val="20"/>
          <w:szCs w:val="20"/>
        </w:rPr>
        <w:t xml:space="preserve"> zł</w:t>
      </w:r>
      <w:r w:rsidRPr="00703806">
        <w:rPr>
          <w:rFonts w:asciiTheme="majorHAnsi" w:hAnsiTheme="majorHAnsi"/>
          <w:sz w:val="20"/>
          <w:szCs w:val="20"/>
        </w:rPr>
        <w:t>; 100 pkt</w:t>
      </w:r>
    </w:p>
    <w:p w:rsidR="003D4DF6" w:rsidRPr="00703806" w:rsidRDefault="003D4DF6" w:rsidP="003D4DF6">
      <w:pP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</w:pPr>
      <w:r w:rsidRPr="00504BC8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>RONOMED Sp. z o.o.</w:t>
      </w:r>
      <w:r w:rsidRPr="00703806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 xml:space="preserve"> </w:t>
      </w:r>
      <w:r w:rsidRPr="00504BC8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>53-030 Wrocław</w:t>
      </w:r>
      <w:r w:rsidRPr="00703806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 xml:space="preserve">, </w:t>
      </w:r>
      <w:r w:rsidRPr="00504BC8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>ul. Przyjaźni 52/1U</w:t>
      </w:r>
    </w:p>
    <w:p w:rsidR="00CC446F" w:rsidRDefault="00CC446F" w:rsidP="003D4DF6">
      <w:pPr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Data wpływu: 2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2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 xml:space="preserve">.04.2020 godz. 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08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: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44</w:t>
      </w:r>
    </w:p>
    <w:p w:rsidR="003D4DF6" w:rsidRDefault="003D4DF6" w:rsidP="003D4DF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d. 64 – 28 934,32 zł; 100 pkt, zad. 69 – 758,28 zł; 100 pkt, zad. 71 – 2 138,40 zł; 100 pkt, zad. 76 – 43 124,40 zł; 82,75 pkt</w:t>
      </w:r>
    </w:p>
    <w:p w:rsidR="003D4DF6" w:rsidRPr="00703806" w:rsidRDefault="003D4DF6" w:rsidP="003D4DF6">
      <w:pP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</w:pPr>
      <w:r w:rsidRPr="00504BC8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>MES Sp. z o.o.</w:t>
      </w:r>
      <w:r w:rsidRPr="00703806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 xml:space="preserve"> </w:t>
      </w:r>
      <w:r w:rsidRPr="00504BC8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>32-050 Skawina, ul. Krakowska 87</w:t>
      </w:r>
    </w:p>
    <w:p w:rsidR="00CC446F" w:rsidRDefault="00CC446F" w:rsidP="003D4DF6">
      <w:pPr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Data wpływu: 2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2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 xml:space="preserve">.04.2020 godz. 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14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: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23</w:t>
      </w:r>
    </w:p>
    <w:p w:rsidR="003D4DF6" w:rsidRPr="00052613" w:rsidRDefault="00052613" w:rsidP="003D4DF6">
      <w:pPr>
        <w:rPr>
          <w:rFonts w:asciiTheme="majorHAnsi" w:eastAsia="Times New Roman" w:hAnsiTheme="majorHAnsi" w:cs="Calibri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Cs/>
          <w:sz w:val="20"/>
          <w:szCs w:val="20"/>
          <w:lang w:eastAsia="pl-PL"/>
        </w:rPr>
        <w:t>Zad. 75 – 8 700,00 zł; 100 pkt</w:t>
      </w:r>
    </w:p>
    <w:p w:rsidR="003D4DF6" w:rsidRPr="00703806" w:rsidRDefault="003D4DF6" w:rsidP="003D4DF6">
      <w:pP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</w:pPr>
      <w:r w:rsidRPr="00504BC8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>BOXMET MEDICAL Sp. z o.o.</w:t>
      </w:r>
      <w:r w:rsidRPr="00703806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 xml:space="preserve"> </w:t>
      </w:r>
      <w:r w:rsidRPr="00504BC8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>58-250 Pieszyce, Piskorzów 51</w:t>
      </w:r>
    </w:p>
    <w:p w:rsidR="00CC446F" w:rsidRDefault="00CC446F" w:rsidP="003D4DF6">
      <w:pPr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Data wpływu: 2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2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.04.2020 godz. 1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4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: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59</w:t>
      </w:r>
    </w:p>
    <w:p w:rsidR="003D4DF6" w:rsidRDefault="003D4DF6" w:rsidP="003D4DF6">
      <w:pPr>
        <w:rPr>
          <w:rFonts w:asciiTheme="majorHAnsi" w:hAnsiTheme="majorHAnsi"/>
          <w:sz w:val="20"/>
          <w:szCs w:val="20"/>
        </w:rPr>
      </w:pPr>
      <w:r w:rsidRPr="00703806">
        <w:rPr>
          <w:rFonts w:asciiTheme="majorHAnsi" w:hAnsiTheme="majorHAnsi"/>
          <w:sz w:val="20"/>
          <w:szCs w:val="20"/>
        </w:rPr>
        <w:t xml:space="preserve">Zad. 77 </w:t>
      </w:r>
      <w:r>
        <w:rPr>
          <w:rFonts w:asciiTheme="majorHAnsi" w:hAnsiTheme="majorHAnsi"/>
          <w:sz w:val="20"/>
          <w:szCs w:val="20"/>
        </w:rPr>
        <w:t>–</w:t>
      </w:r>
      <w:r w:rsidRPr="00703806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19 332,00 zł; 100 pkt</w:t>
      </w:r>
    </w:p>
    <w:p w:rsidR="003D4DF6" w:rsidRPr="0015088C" w:rsidRDefault="003D4DF6" w:rsidP="003D4DF6">
      <w:pPr>
        <w:rPr>
          <w:rFonts w:asciiTheme="majorHAnsi" w:hAnsiTheme="majorHAnsi"/>
          <w:sz w:val="20"/>
          <w:szCs w:val="20"/>
          <w:u w:val="single"/>
        </w:rPr>
      </w:pPr>
      <w:r w:rsidRPr="00504BC8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>Doradztwo i Zarządzanie Tomasz Kopiec</w:t>
      </w:r>
      <w:r w:rsidRPr="0015088C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 xml:space="preserve"> </w:t>
      </w:r>
      <w:r w:rsidRPr="00504BC8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>97-300 Piotrków Trybunalski</w:t>
      </w:r>
      <w:r w:rsidRPr="0015088C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 xml:space="preserve">, </w:t>
      </w:r>
      <w:r w:rsidRPr="00504BC8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>ul. Łanowa 12</w:t>
      </w:r>
    </w:p>
    <w:p w:rsidR="00CC446F" w:rsidRDefault="00CC446F" w:rsidP="003D4DF6">
      <w:pPr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Data wpływu: 2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2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 xml:space="preserve">.04.2020 godz. 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20:10</w:t>
      </w:r>
    </w:p>
    <w:p w:rsidR="003D4DF6" w:rsidRDefault="003D4DF6" w:rsidP="003D4DF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d. 4 – 70 350,00 zł; 100 pkt</w:t>
      </w:r>
    </w:p>
    <w:p w:rsidR="003D4DF6" w:rsidRDefault="003D4DF6" w:rsidP="003D4DF6">
      <w:pP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</w:pPr>
      <w:r w:rsidRPr="00504BC8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 xml:space="preserve">DERLATKA </w:t>
      </w:r>
      <w:proofErr w:type="spellStart"/>
      <w:r w:rsidRPr="00504BC8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>sp.j</w:t>
      </w:r>
      <w:proofErr w:type="spellEnd"/>
      <w:r w:rsidRPr="00504BC8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>.</w:t>
      </w:r>
      <w:r w:rsidRPr="0015088C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 xml:space="preserve"> </w:t>
      </w:r>
      <w:r w:rsidRPr="00504BC8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>25-335 Kielce, Źródłowa 20</w:t>
      </w: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u w:val="single"/>
          <w:lang w:eastAsia="pl-PL"/>
        </w:rPr>
        <w:t xml:space="preserve"> – uzyskał po 100 pkt do poniższych zadań:</w:t>
      </w:r>
    </w:p>
    <w:p w:rsidR="00CC446F" w:rsidRDefault="00CC446F" w:rsidP="003D4DF6">
      <w:pPr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Data wpływu: 2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3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 xml:space="preserve">.04.2020 godz. 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09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: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05</w:t>
      </w:r>
    </w:p>
    <w:p w:rsidR="003D4DF6" w:rsidRPr="0015088C" w:rsidRDefault="003D4DF6" w:rsidP="003D4DF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d. 2 – 1 683,60 zł; zad. 9 – 3 600,00 zł, zad. 14 – 95 245,00 zł; zad. 15 – 2 150,00 zł; zad. 17 – 77 880,00 zł; zad. 18 – 19 000,00 zł; zad. 19 – 29 500,00 zł; zad. 20 – 350,00 zł; zad. 22 – 3 600,00 zł; zad. 23 – 3 600,00 zł; zad. 24 – 59 405,00 zł; zad. 25 – 59 405,00 zł; zad. 26 – 3 901,00 zł; zad. 27 – 8 250,00 zł; zad. 28 – 11 110,00 zł; zad 29 – 550,00 zł; zad. 44 – 35,00 zł; zad. 45 – 35,00 zł; zad. 46 – 4 550,00 zł; zad. 47 – 420,00 zł; zad. 49 – 1 900,00 zł; zad. 50 – 11 100,00 zł; zad. 51 – 3 700,00 zł; zad. 52 – 2 850,00 zł; zad. 53 – 2 200,00 zł; zad. 57 – 1 350,00 zł; zad. 58 – 17 390,00 zł; zad. 59 – 1 850,00 zł; zad. 63 – 2 800,00 zł; zad. 67 – 9 240,00 zł; zad. 78 – 40 515,00 zł</w:t>
      </w:r>
    </w:p>
    <w:p w:rsidR="003D4DF6" w:rsidRDefault="003D4DF6" w:rsidP="003D4DF6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0926CC" w:rsidRDefault="000926CC" w:rsidP="003D4DF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konawcy, którzy złożyli oferty:</w:t>
      </w:r>
    </w:p>
    <w:p w:rsidR="000926CC" w:rsidRDefault="000926CC" w:rsidP="003D4DF6">
      <w:pPr>
        <w:rPr>
          <w:rFonts w:asciiTheme="majorHAnsi" w:hAnsiTheme="majorHAnsi"/>
          <w:sz w:val="20"/>
          <w:szCs w:val="20"/>
        </w:rPr>
      </w:pP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4"/>
      </w:tblGrid>
      <w:tr w:rsidR="003D4DF6" w:rsidRPr="00504BC8" w:rsidTr="00A21D05">
        <w:trPr>
          <w:trHeight w:val="284"/>
        </w:trPr>
        <w:tc>
          <w:tcPr>
            <w:tcW w:w="8804" w:type="dxa"/>
            <w:shd w:val="clear" w:color="000000" w:fill="auto"/>
            <w:vAlign w:val="center"/>
            <w:hideMark/>
          </w:tcPr>
          <w:p w:rsidR="003D4DF6" w:rsidRPr="00504BC8" w:rsidRDefault="003D4DF6" w:rsidP="00A21D05">
            <w:pPr>
              <w:jc w:val="center"/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</w:pPr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  SINMED Sp. z o.o.</w:t>
            </w:r>
            <w:r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>44-178 Przyszowice</w:t>
            </w:r>
            <w:r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 ul. Graniczna 32B </w:t>
            </w:r>
          </w:p>
        </w:tc>
      </w:tr>
      <w:tr w:rsidR="003D4DF6" w:rsidRPr="00504BC8" w:rsidTr="00A21D05">
        <w:trPr>
          <w:trHeight w:val="284"/>
        </w:trPr>
        <w:tc>
          <w:tcPr>
            <w:tcW w:w="8804" w:type="dxa"/>
            <w:shd w:val="clear" w:color="000000" w:fill="auto"/>
            <w:vAlign w:val="center"/>
            <w:hideMark/>
          </w:tcPr>
          <w:p w:rsidR="003D4DF6" w:rsidRPr="00504BC8" w:rsidRDefault="003D4DF6" w:rsidP="00A21D05">
            <w:pPr>
              <w:jc w:val="center"/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</w:pPr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 MEDEN-INMED Sp. z o.o.</w:t>
            </w:r>
            <w:r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75-847 Koszalin, Wenedów 2 </w:t>
            </w:r>
          </w:p>
        </w:tc>
      </w:tr>
      <w:tr w:rsidR="003D4DF6" w:rsidRPr="00504BC8" w:rsidTr="00A21D05">
        <w:trPr>
          <w:trHeight w:val="284"/>
        </w:trPr>
        <w:tc>
          <w:tcPr>
            <w:tcW w:w="8804" w:type="dxa"/>
            <w:shd w:val="clear" w:color="000000" w:fill="auto"/>
            <w:vAlign w:val="center"/>
            <w:hideMark/>
          </w:tcPr>
          <w:p w:rsidR="003D4DF6" w:rsidRPr="00504BC8" w:rsidRDefault="003D4DF6" w:rsidP="00A21D05">
            <w:pPr>
              <w:jc w:val="center"/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</w:pPr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 </w:t>
            </w:r>
            <w:proofErr w:type="spellStart"/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>Meditrade</w:t>
            </w:r>
            <w:proofErr w:type="spellEnd"/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 Poland Sp. z o.o.</w:t>
            </w:r>
            <w:r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00-834 Warszawa, ul. Pańska 73 </w:t>
            </w:r>
          </w:p>
        </w:tc>
      </w:tr>
      <w:tr w:rsidR="003D4DF6" w:rsidRPr="00504BC8" w:rsidTr="00A21D05">
        <w:trPr>
          <w:trHeight w:val="284"/>
        </w:trPr>
        <w:tc>
          <w:tcPr>
            <w:tcW w:w="8804" w:type="dxa"/>
            <w:shd w:val="clear" w:color="000000" w:fill="auto"/>
            <w:vAlign w:val="center"/>
            <w:hideMark/>
          </w:tcPr>
          <w:p w:rsidR="003D4DF6" w:rsidRPr="00504BC8" w:rsidRDefault="003D4DF6" w:rsidP="00A21D05">
            <w:pPr>
              <w:jc w:val="center"/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</w:pPr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 Przedsiębiorstwo </w:t>
            </w:r>
            <w:proofErr w:type="spellStart"/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>Innowacyjno</w:t>
            </w:r>
            <w:proofErr w:type="spellEnd"/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 Wdrożeniowe Krzysztof Góral </w:t>
            </w:r>
            <w:r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50-536 Wrocław, ul. Kłodzka 21A </w:t>
            </w:r>
          </w:p>
        </w:tc>
      </w:tr>
      <w:tr w:rsidR="003D4DF6" w:rsidRPr="00504BC8" w:rsidTr="00A21D05">
        <w:trPr>
          <w:trHeight w:val="284"/>
        </w:trPr>
        <w:tc>
          <w:tcPr>
            <w:tcW w:w="8804" w:type="dxa"/>
            <w:shd w:val="clear" w:color="000000" w:fill="auto"/>
            <w:vAlign w:val="center"/>
            <w:hideMark/>
          </w:tcPr>
          <w:p w:rsidR="003D4DF6" w:rsidRPr="00504BC8" w:rsidRDefault="003D4DF6" w:rsidP="00A21D05">
            <w:pPr>
              <w:jc w:val="center"/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</w:pPr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 CONSULTRONIX S.A.</w:t>
            </w:r>
            <w:r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32-083 Balice, ul. Przemysłowa 17 </w:t>
            </w:r>
          </w:p>
        </w:tc>
      </w:tr>
      <w:tr w:rsidR="003D4DF6" w:rsidRPr="00504BC8" w:rsidTr="00A21D05">
        <w:trPr>
          <w:trHeight w:val="284"/>
        </w:trPr>
        <w:tc>
          <w:tcPr>
            <w:tcW w:w="8804" w:type="dxa"/>
            <w:shd w:val="clear" w:color="000000" w:fill="auto"/>
            <w:vAlign w:val="center"/>
            <w:hideMark/>
          </w:tcPr>
          <w:p w:rsidR="003D4DF6" w:rsidRPr="00504BC8" w:rsidRDefault="003D4DF6" w:rsidP="00A21D05">
            <w:pPr>
              <w:jc w:val="center"/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</w:pPr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  EMPIREUM Piotr Dopieralski</w:t>
            </w:r>
            <w:r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>05-110 Jabłonna</w:t>
            </w:r>
            <w:r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ul. Chotomowska 30 </w:t>
            </w:r>
          </w:p>
        </w:tc>
      </w:tr>
      <w:tr w:rsidR="003D4DF6" w:rsidRPr="00504BC8" w:rsidTr="00A21D05">
        <w:trPr>
          <w:trHeight w:val="284"/>
        </w:trPr>
        <w:tc>
          <w:tcPr>
            <w:tcW w:w="8804" w:type="dxa"/>
            <w:shd w:val="clear" w:color="000000" w:fill="auto"/>
            <w:vAlign w:val="center"/>
            <w:hideMark/>
          </w:tcPr>
          <w:p w:rsidR="003D4DF6" w:rsidRPr="00504BC8" w:rsidRDefault="003D4DF6" w:rsidP="00A21D05">
            <w:pPr>
              <w:jc w:val="center"/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</w:pPr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 Euro Trade Technology Sp. z o.o.</w:t>
            </w:r>
            <w:r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>64-920 Piła</w:t>
            </w:r>
            <w:r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ul. H. Siemiradzkiego 19 </w:t>
            </w:r>
          </w:p>
        </w:tc>
      </w:tr>
      <w:tr w:rsidR="003D4DF6" w:rsidRPr="00504BC8" w:rsidTr="00A21D05">
        <w:trPr>
          <w:trHeight w:val="284"/>
        </w:trPr>
        <w:tc>
          <w:tcPr>
            <w:tcW w:w="8804" w:type="dxa"/>
            <w:shd w:val="clear" w:color="000000" w:fill="auto"/>
            <w:vAlign w:val="center"/>
            <w:hideMark/>
          </w:tcPr>
          <w:p w:rsidR="003D4DF6" w:rsidRPr="00504BC8" w:rsidRDefault="003D4DF6" w:rsidP="00A21D05">
            <w:pPr>
              <w:jc w:val="center"/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</w:pPr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 Przedsiębiorstwo </w:t>
            </w:r>
            <w:proofErr w:type="spellStart"/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>Produkcyjno</w:t>
            </w:r>
            <w:proofErr w:type="spellEnd"/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 - Usługowe NEDBRYT Sp. z  o.o.</w:t>
            </w:r>
            <w:r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 04-769 Warszawa, </w:t>
            </w:r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>Cylichowska</w:t>
            </w:r>
            <w:proofErr w:type="spellEnd"/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 3 </w:t>
            </w:r>
          </w:p>
        </w:tc>
      </w:tr>
      <w:tr w:rsidR="003D4DF6" w:rsidRPr="00504BC8" w:rsidTr="00A21D05">
        <w:trPr>
          <w:trHeight w:val="284"/>
        </w:trPr>
        <w:tc>
          <w:tcPr>
            <w:tcW w:w="8804" w:type="dxa"/>
            <w:shd w:val="clear" w:color="000000" w:fill="auto"/>
            <w:vAlign w:val="center"/>
            <w:hideMark/>
          </w:tcPr>
          <w:p w:rsidR="003D4DF6" w:rsidRPr="00504BC8" w:rsidRDefault="003D4DF6" w:rsidP="00A21D05">
            <w:pPr>
              <w:jc w:val="center"/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</w:pPr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 RONOMED Sp. z o.o.</w:t>
            </w:r>
            <w:r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>53-030 Wrocław</w:t>
            </w:r>
            <w:r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ul. Przyjaźni 52/1U </w:t>
            </w:r>
          </w:p>
        </w:tc>
      </w:tr>
      <w:tr w:rsidR="003D4DF6" w:rsidRPr="00504BC8" w:rsidTr="00A21D05">
        <w:trPr>
          <w:trHeight w:val="284"/>
        </w:trPr>
        <w:tc>
          <w:tcPr>
            <w:tcW w:w="8804" w:type="dxa"/>
            <w:shd w:val="clear" w:color="000000" w:fill="auto"/>
            <w:vAlign w:val="center"/>
            <w:hideMark/>
          </w:tcPr>
          <w:p w:rsidR="003D4DF6" w:rsidRPr="00504BC8" w:rsidRDefault="003D4DF6" w:rsidP="00A21D05">
            <w:pPr>
              <w:jc w:val="center"/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</w:pPr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 MES Sp. z o.o.</w:t>
            </w:r>
            <w:r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32-050 Skawina, ul. Krakowska 87 </w:t>
            </w:r>
          </w:p>
        </w:tc>
      </w:tr>
      <w:tr w:rsidR="003D4DF6" w:rsidRPr="00504BC8" w:rsidTr="00A21D05">
        <w:trPr>
          <w:trHeight w:val="284"/>
        </w:trPr>
        <w:tc>
          <w:tcPr>
            <w:tcW w:w="8804" w:type="dxa"/>
            <w:shd w:val="clear" w:color="000000" w:fill="auto"/>
            <w:vAlign w:val="center"/>
            <w:hideMark/>
          </w:tcPr>
          <w:p w:rsidR="003D4DF6" w:rsidRPr="00504BC8" w:rsidRDefault="003D4DF6" w:rsidP="00A21D05">
            <w:pPr>
              <w:jc w:val="center"/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</w:pPr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 BOXMET MEDICAL Sp. z o.o.</w:t>
            </w:r>
            <w:r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58-250 Pieszyce, Piskorzów 51 </w:t>
            </w:r>
          </w:p>
        </w:tc>
      </w:tr>
      <w:tr w:rsidR="003D4DF6" w:rsidRPr="00504BC8" w:rsidTr="00A21D05">
        <w:trPr>
          <w:trHeight w:val="284"/>
        </w:trPr>
        <w:tc>
          <w:tcPr>
            <w:tcW w:w="8804" w:type="dxa"/>
            <w:shd w:val="clear" w:color="000000" w:fill="auto"/>
            <w:vAlign w:val="center"/>
            <w:hideMark/>
          </w:tcPr>
          <w:p w:rsidR="003D4DF6" w:rsidRPr="00504BC8" w:rsidRDefault="003D4DF6" w:rsidP="00A21D05">
            <w:pPr>
              <w:jc w:val="center"/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</w:pPr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>Doradztwo i Zarządzanie Tomasz Kopiec</w:t>
            </w:r>
            <w:r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>97-300 Piotrków Trybunalski</w:t>
            </w:r>
            <w:r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ul. Łanowa 12 </w:t>
            </w:r>
          </w:p>
        </w:tc>
      </w:tr>
      <w:tr w:rsidR="003D4DF6" w:rsidRPr="00504BC8" w:rsidTr="00A21D05">
        <w:trPr>
          <w:trHeight w:val="284"/>
        </w:trPr>
        <w:tc>
          <w:tcPr>
            <w:tcW w:w="8804" w:type="dxa"/>
            <w:shd w:val="clear" w:color="000000" w:fill="auto"/>
            <w:vAlign w:val="center"/>
            <w:hideMark/>
          </w:tcPr>
          <w:p w:rsidR="003D4DF6" w:rsidRPr="00504BC8" w:rsidRDefault="003D4DF6" w:rsidP="00A21D05">
            <w:pPr>
              <w:jc w:val="center"/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</w:pPr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  DERLATKA </w:t>
            </w:r>
            <w:proofErr w:type="spellStart"/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>sp.j</w:t>
            </w:r>
            <w:proofErr w:type="spellEnd"/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4BC8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eastAsia="pl-PL"/>
              </w:rPr>
              <w:t xml:space="preserve">25-335 Kielce, Źródłowa 20 </w:t>
            </w:r>
          </w:p>
        </w:tc>
      </w:tr>
    </w:tbl>
    <w:p w:rsidR="003D4DF6" w:rsidRDefault="003D4DF6" w:rsidP="002D6459">
      <w:pPr>
        <w:ind w:firstLine="709"/>
        <w:jc w:val="both"/>
        <w:rPr>
          <w:rFonts w:asciiTheme="majorHAnsi" w:hAnsiTheme="majorHAnsi" w:cstheme="minorHAnsi"/>
          <w:sz w:val="20"/>
          <w:szCs w:val="20"/>
        </w:rPr>
      </w:pPr>
    </w:p>
    <w:p w:rsidR="003D4DF6" w:rsidRDefault="003D4DF6" w:rsidP="003D4DF6">
      <w:pPr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Nie złożono ofert na zadania: 1, 3, 5, 6, 7, 8, 10, 12, 13, 21, 30, 31, 32, 33, 34, 35, 36, 38, 39, 40, 42, 43, 48, 60, 61, 62 i 79</w:t>
      </w:r>
      <w:r w:rsidR="00052613">
        <w:rPr>
          <w:rFonts w:asciiTheme="majorHAnsi" w:hAnsiTheme="majorHAnsi" w:cstheme="minorHAnsi"/>
          <w:sz w:val="20"/>
          <w:szCs w:val="20"/>
        </w:rPr>
        <w:t>.</w:t>
      </w:r>
    </w:p>
    <w:p w:rsidR="003D4DF6" w:rsidRDefault="003D4DF6" w:rsidP="003D4DF6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3D4DF6" w:rsidRDefault="00052613" w:rsidP="003D4DF6">
      <w:pPr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Zamawiający, </w:t>
      </w:r>
      <w:r w:rsidR="003D4DF6">
        <w:rPr>
          <w:rFonts w:asciiTheme="majorHAnsi" w:hAnsiTheme="majorHAnsi" w:cstheme="minorHAnsi"/>
          <w:sz w:val="20"/>
          <w:szCs w:val="20"/>
        </w:rPr>
        <w:t>z powodu błędn</w:t>
      </w:r>
      <w:r>
        <w:rPr>
          <w:rFonts w:asciiTheme="majorHAnsi" w:hAnsiTheme="majorHAnsi" w:cstheme="minorHAnsi"/>
          <w:sz w:val="20"/>
          <w:szCs w:val="20"/>
        </w:rPr>
        <w:t xml:space="preserve">ie opisanego </w:t>
      </w:r>
      <w:r w:rsidR="003D4DF6">
        <w:rPr>
          <w:rFonts w:asciiTheme="majorHAnsi" w:hAnsiTheme="majorHAnsi" w:cstheme="minorHAnsi"/>
          <w:sz w:val="20"/>
          <w:szCs w:val="20"/>
        </w:rPr>
        <w:t xml:space="preserve">przedmiotu zamówienia </w:t>
      </w:r>
      <w:r>
        <w:rPr>
          <w:rFonts w:asciiTheme="majorHAnsi" w:hAnsiTheme="majorHAnsi" w:cstheme="minorHAnsi"/>
          <w:sz w:val="20"/>
          <w:szCs w:val="20"/>
        </w:rPr>
        <w:t xml:space="preserve">UNIEWAŻNIA </w:t>
      </w:r>
      <w:r w:rsidR="003D4DF6">
        <w:rPr>
          <w:rFonts w:asciiTheme="majorHAnsi" w:hAnsiTheme="majorHAnsi" w:cstheme="minorHAnsi"/>
          <w:sz w:val="20"/>
          <w:szCs w:val="20"/>
        </w:rPr>
        <w:t>zadania</w:t>
      </w:r>
      <w:r>
        <w:rPr>
          <w:rFonts w:asciiTheme="majorHAnsi" w:hAnsiTheme="majorHAnsi" w:cstheme="minorHAnsi"/>
          <w:sz w:val="20"/>
          <w:szCs w:val="20"/>
        </w:rPr>
        <w:t xml:space="preserve"> nr</w:t>
      </w:r>
      <w:r w:rsidR="003D4DF6">
        <w:rPr>
          <w:rFonts w:asciiTheme="majorHAnsi" w:hAnsiTheme="majorHAnsi" w:cstheme="minorHAnsi"/>
          <w:sz w:val="20"/>
          <w:szCs w:val="20"/>
        </w:rPr>
        <w:t>: 37, 66, 68 i 72</w:t>
      </w:r>
      <w:r>
        <w:rPr>
          <w:rFonts w:asciiTheme="majorHAnsi" w:hAnsiTheme="majorHAnsi" w:cstheme="minorHAnsi"/>
          <w:sz w:val="20"/>
          <w:szCs w:val="20"/>
        </w:rPr>
        <w:t>.</w:t>
      </w:r>
    </w:p>
    <w:p w:rsidR="004C5D1F" w:rsidRDefault="004C5D1F" w:rsidP="002D6459">
      <w:pPr>
        <w:ind w:firstLine="709"/>
        <w:jc w:val="both"/>
        <w:rPr>
          <w:rFonts w:asciiTheme="majorHAnsi" w:hAnsiTheme="majorHAnsi" w:cstheme="minorHAnsi"/>
          <w:sz w:val="20"/>
          <w:szCs w:val="20"/>
        </w:rPr>
      </w:pPr>
    </w:p>
    <w:p w:rsidR="004C5D1F" w:rsidRPr="00AA0F84" w:rsidRDefault="004C5D1F" w:rsidP="002D6459">
      <w:pPr>
        <w:ind w:firstLine="709"/>
        <w:jc w:val="both"/>
        <w:rPr>
          <w:rFonts w:asciiTheme="majorHAnsi" w:hAnsiTheme="majorHAnsi" w:cstheme="minorHAnsi"/>
          <w:sz w:val="20"/>
          <w:szCs w:val="20"/>
        </w:rPr>
      </w:pPr>
    </w:p>
    <w:p w:rsidR="00AA0F84" w:rsidRPr="00AA0F84" w:rsidRDefault="00AA0F84" w:rsidP="002D6459">
      <w:pPr>
        <w:jc w:val="center"/>
        <w:rPr>
          <w:rFonts w:asciiTheme="majorHAnsi" w:hAnsiTheme="majorHAnsi"/>
          <w:sz w:val="20"/>
          <w:szCs w:val="20"/>
        </w:rPr>
      </w:pPr>
    </w:p>
    <w:p w:rsidR="00B64A79" w:rsidRPr="002D6459" w:rsidRDefault="00A13054" w:rsidP="00B64A79">
      <w:pPr>
        <w:spacing w:after="60" w:line="276" w:lineRule="auto"/>
        <w:ind w:left="5245"/>
        <w:jc w:val="center"/>
        <w:rPr>
          <w:rFonts w:asciiTheme="majorHAnsi" w:eastAsiaTheme="minorEastAsia" w:hAnsiTheme="majorHAnsi"/>
          <w:b/>
          <w:sz w:val="18"/>
          <w:szCs w:val="18"/>
          <w:lang w:eastAsia="pl-PL"/>
        </w:rPr>
      </w:pPr>
      <w:r w:rsidRPr="002D6459">
        <w:rPr>
          <w:rFonts w:asciiTheme="majorHAnsi" w:eastAsiaTheme="minorEastAsia" w:hAnsiTheme="majorHAnsi"/>
          <w:b/>
          <w:sz w:val="18"/>
          <w:szCs w:val="18"/>
          <w:lang w:eastAsia="pl-PL"/>
        </w:rPr>
        <w:t>Elżbieta Florek</w:t>
      </w:r>
    </w:p>
    <w:p w:rsidR="00B64A79" w:rsidRPr="002D6459" w:rsidRDefault="00B64A79" w:rsidP="00B64A79">
      <w:pPr>
        <w:spacing w:after="60" w:line="276" w:lineRule="auto"/>
        <w:ind w:left="5245"/>
        <w:jc w:val="center"/>
        <w:rPr>
          <w:rFonts w:asciiTheme="majorHAnsi" w:eastAsiaTheme="minorEastAsia" w:hAnsiTheme="majorHAnsi"/>
          <w:b/>
          <w:sz w:val="18"/>
          <w:szCs w:val="18"/>
          <w:lang w:eastAsia="pl-PL"/>
        </w:rPr>
      </w:pPr>
    </w:p>
    <w:p w:rsidR="0074269D" w:rsidRPr="004C5D1F" w:rsidRDefault="00B64A79" w:rsidP="004C5D1F">
      <w:pPr>
        <w:spacing w:after="60"/>
        <w:ind w:left="5245"/>
        <w:jc w:val="center"/>
        <w:rPr>
          <w:rFonts w:asciiTheme="majorHAnsi" w:eastAsiaTheme="minorEastAsia" w:hAnsiTheme="majorHAnsi" w:cs="Arial"/>
          <w:sz w:val="18"/>
          <w:szCs w:val="18"/>
          <w:lang w:eastAsia="pl-PL"/>
        </w:rPr>
      </w:pPr>
      <w:r w:rsidRPr="002D6459">
        <w:rPr>
          <w:rFonts w:asciiTheme="majorHAnsi" w:eastAsiaTheme="minorEastAsia" w:hAnsiTheme="majorHAnsi"/>
          <w:sz w:val="18"/>
          <w:szCs w:val="18"/>
          <w:lang w:eastAsia="pl-PL"/>
        </w:rPr>
        <w:t xml:space="preserve">Gł. Specjalista ds. Zamówień Publicznych </w:t>
      </w:r>
      <w:r w:rsidRPr="002D6459">
        <w:rPr>
          <w:rFonts w:asciiTheme="majorHAnsi" w:eastAsiaTheme="minorEastAsia" w:hAnsiTheme="majorHAnsi"/>
          <w:sz w:val="18"/>
          <w:szCs w:val="18"/>
          <w:lang w:eastAsia="pl-PL"/>
        </w:rPr>
        <w:br/>
        <w:t>i Kontraktowania Wydatków</w:t>
      </w:r>
    </w:p>
    <w:sectPr w:rsidR="0074269D" w:rsidRPr="004C5D1F" w:rsidSect="0014086D">
      <w:headerReference w:type="default" r:id="rId9"/>
      <w:footerReference w:type="default" r:id="rId10"/>
      <w:pgSz w:w="11906" w:h="16838"/>
      <w:pgMar w:top="1134" w:right="1134" w:bottom="1134" w:left="1134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C78" w:rsidRDefault="00B27C78" w:rsidP="0014086D">
      <w:r>
        <w:separator/>
      </w:r>
    </w:p>
  </w:endnote>
  <w:endnote w:type="continuationSeparator" w:id="0">
    <w:p w:rsidR="00B27C78" w:rsidRDefault="00B27C78" w:rsidP="0014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78" w:rsidRPr="0014086D" w:rsidRDefault="00B27C78" w:rsidP="0014086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CA68BEF" wp14:editId="7C5336A0">
          <wp:extent cx="6120000" cy="820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8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C78" w:rsidRDefault="00B27C78" w:rsidP="0014086D">
      <w:r>
        <w:separator/>
      </w:r>
    </w:p>
  </w:footnote>
  <w:footnote w:type="continuationSeparator" w:id="0">
    <w:p w:rsidR="00B27C78" w:rsidRDefault="00B27C78" w:rsidP="00140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78" w:rsidRDefault="00B27C78" w:rsidP="0014086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D4CB0A4" wp14:editId="02219039">
          <wp:extent cx="6141600" cy="73440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6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7C78" w:rsidRDefault="00B27C78" w:rsidP="007757AD">
    <w:pPr>
      <w:pStyle w:val="Nagwek"/>
      <w:jc w:val="right"/>
    </w:pPr>
  </w:p>
  <w:p w:rsidR="00B27C78" w:rsidRPr="00023385" w:rsidRDefault="004C5D1F" w:rsidP="007757A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r sprawy: </w:t>
    </w:r>
    <w:r w:rsidR="00BB3A3B">
      <w:rPr>
        <w:rFonts w:asciiTheme="majorHAnsi" w:hAnsiTheme="majorHAnsi"/>
        <w:b/>
        <w:sz w:val="18"/>
        <w:szCs w:val="18"/>
        <w:u w:val="single"/>
      </w:rPr>
      <w:t>48</w:t>
    </w:r>
    <w:r w:rsidR="00B27C78" w:rsidRPr="00023385">
      <w:rPr>
        <w:rFonts w:asciiTheme="majorHAnsi" w:hAnsiTheme="majorHAnsi"/>
        <w:b/>
        <w:sz w:val="18"/>
        <w:szCs w:val="18"/>
        <w:u w:val="single"/>
      </w:rPr>
      <w:t>/ZK/20</w:t>
    </w:r>
    <w:r w:rsidR="00BB3A3B">
      <w:rPr>
        <w:rFonts w:asciiTheme="majorHAnsi" w:hAnsiTheme="majorHAnsi"/>
        <w:b/>
        <w:sz w:val="18"/>
        <w:szCs w:val="18"/>
        <w:u w:val="single"/>
      </w:rPr>
      <w:t>20</w:t>
    </w:r>
    <w:r w:rsidR="00B27C78" w:rsidRPr="00023385">
      <w:rPr>
        <w:rFonts w:asciiTheme="majorHAnsi" w:hAnsiTheme="majorHAnsi"/>
        <w:b/>
        <w:sz w:val="18"/>
        <w:szCs w:val="18"/>
        <w:u w:val="single"/>
      </w:rPr>
      <w:t>/RNW</w:t>
    </w:r>
  </w:p>
  <w:p w:rsidR="00B27C78" w:rsidRPr="00023385" w:rsidRDefault="00B27C78" w:rsidP="007757AD">
    <w:pPr>
      <w:pStyle w:val="Nagwek"/>
      <w:jc w:val="right"/>
      <w:rPr>
        <w:rFonts w:asciiTheme="majorHAnsi" w:hAnsiTheme="maj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AFD0BAE"/>
    <w:multiLevelType w:val="multilevel"/>
    <w:tmpl w:val="6A5CB7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0E05A4"/>
    <w:multiLevelType w:val="hybridMultilevel"/>
    <w:tmpl w:val="00506774"/>
    <w:lvl w:ilvl="0" w:tplc="EBFE255A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</w:rPr>
    </w:lvl>
    <w:lvl w:ilvl="1" w:tplc="2584BC2A">
      <w:start w:val="1"/>
      <w:numFmt w:val="lowerLetter"/>
      <w:lvlText w:val="%2."/>
      <w:lvlJc w:val="left"/>
      <w:pPr>
        <w:ind w:left="193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5774F4"/>
    <w:multiLevelType w:val="hybridMultilevel"/>
    <w:tmpl w:val="0554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25724C4F"/>
    <w:multiLevelType w:val="hybridMultilevel"/>
    <w:tmpl w:val="0804E77E"/>
    <w:lvl w:ilvl="0" w:tplc="AD3A31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911344"/>
    <w:multiLevelType w:val="hybridMultilevel"/>
    <w:tmpl w:val="13F036B6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A14D21"/>
    <w:multiLevelType w:val="hybridMultilevel"/>
    <w:tmpl w:val="CCC4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975B0F"/>
    <w:multiLevelType w:val="hybridMultilevel"/>
    <w:tmpl w:val="795064F2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6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8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B02689"/>
    <w:multiLevelType w:val="hybridMultilevel"/>
    <w:tmpl w:val="D670FEDE"/>
    <w:lvl w:ilvl="0" w:tplc="5912618E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8"/>
  </w:num>
  <w:num w:numId="17">
    <w:abstractNumId w:val="8"/>
  </w:num>
  <w:num w:numId="18">
    <w:abstractNumId w:val="27"/>
  </w:num>
  <w:num w:numId="19">
    <w:abstractNumId w:val="11"/>
  </w:num>
  <w:num w:numId="20">
    <w:abstractNumId w:val="39"/>
  </w:num>
  <w:num w:numId="21">
    <w:abstractNumId w:val="40"/>
  </w:num>
  <w:num w:numId="22">
    <w:abstractNumId w:val="43"/>
  </w:num>
  <w:num w:numId="23">
    <w:abstractNumId w:val="1"/>
  </w:num>
  <w:num w:numId="24">
    <w:abstractNumId w:val="26"/>
  </w:num>
  <w:num w:numId="25">
    <w:abstractNumId w:val="35"/>
  </w:num>
  <w:num w:numId="26">
    <w:abstractNumId w:val="33"/>
  </w:num>
  <w:num w:numId="27">
    <w:abstractNumId w:val="6"/>
  </w:num>
  <w:num w:numId="28">
    <w:abstractNumId w:val="0"/>
  </w:num>
  <w:num w:numId="29">
    <w:abstractNumId w:val="42"/>
  </w:num>
  <w:num w:numId="30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</w:num>
  <w:num w:numId="33">
    <w:abstractNumId w:val="41"/>
  </w:num>
  <w:num w:numId="34">
    <w:abstractNumId w:val="37"/>
  </w:num>
  <w:num w:numId="35">
    <w:abstractNumId w:val="12"/>
  </w:num>
  <w:num w:numId="36">
    <w:abstractNumId w:val="19"/>
  </w:num>
  <w:num w:numId="37">
    <w:abstractNumId w:val="30"/>
  </w:num>
  <w:num w:numId="38">
    <w:abstractNumId w:val="16"/>
  </w:num>
  <w:num w:numId="39">
    <w:abstractNumId w:val="14"/>
  </w:num>
  <w:num w:numId="40">
    <w:abstractNumId w:val="45"/>
  </w:num>
  <w:num w:numId="41">
    <w:abstractNumId w:val="24"/>
  </w:num>
  <w:num w:numId="42">
    <w:abstractNumId w:val="2"/>
  </w:num>
  <w:num w:numId="43">
    <w:abstractNumId w:val="38"/>
  </w:num>
  <w:num w:numId="44">
    <w:abstractNumId w:val="10"/>
  </w:num>
  <w:num w:numId="45">
    <w:abstractNumId w:val="9"/>
  </w:num>
  <w:num w:numId="46">
    <w:abstractNumId w:val="21"/>
  </w:num>
  <w:num w:numId="47">
    <w:abstractNumId w:val="46"/>
  </w:num>
  <w:num w:numId="48">
    <w:abstractNumId w:val="17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0B"/>
    <w:rsid w:val="00023385"/>
    <w:rsid w:val="00027AB3"/>
    <w:rsid w:val="00027DBC"/>
    <w:rsid w:val="00036F4B"/>
    <w:rsid w:val="00052613"/>
    <w:rsid w:val="00072953"/>
    <w:rsid w:val="000926CC"/>
    <w:rsid w:val="000B5214"/>
    <w:rsid w:val="000B66B5"/>
    <w:rsid w:val="0013242E"/>
    <w:rsid w:val="0014086D"/>
    <w:rsid w:val="001C6695"/>
    <w:rsid w:val="001C72E2"/>
    <w:rsid w:val="001D29D9"/>
    <w:rsid w:val="001D4AD8"/>
    <w:rsid w:val="00274B54"/>
    <w:rsid w:val="0029770B"/>
    <w:rsid w:val="002A6AB9"/>
    <w:rsid w:val="002D6459"/>
    <w:rsid w:val="002F739D"/>
    <w:rsid w:val="0031439C"/>
    <w:rsid w:val="00316180"/>
    <w:rsid w:val="0032794D"/>
    <w:rsid w:val="00385776"/>
    <w:rsid w:val="003A2BF3"/>
    <w:rsid w:val="003C5A90"/>
    <w:rsid w:val="003D4DF6"/>
    <w:rsid w:val="003F540E"/>
    <w:rsid w:val="004B780B"/>
    <w:rsid w:val="004C5D1F"/>
    <w:rsid w:val="004E5AB0"/>
    <w:rsid w:val="00530EB4"/>
    <w:rsid w:val="00551DD8"/>
    <w:rsid w:val="005D70BC"/>
    <w:rsid w:val="00662247"/>
    <w:rsid w:val="006835EF"/>
    <w:rsid w:val="00706C6D"/>
    <w:rsid w:val="00714063"/>
    <w:rsid w:val="0074269D"/>
    <w:rsid w:val="0075179D"/>
    <w:rsid w:val="00761B59"/>
    <w:rsid w:val="007757AD"/>
    <w:rsid w:val="00783C83"/>
    <w:rsid w:val="007C4EDE"/>
    <w:rsid w:val="00890AEE"/>
    <w:rsid w:val="00892E12"/>
    <w:rsid w:val="008C3723"/>
    <w:rsid w:val="008F3C37"/>
    <w:rsid w:val="00900432"/>
    <w:rsid w:val="009233DA"/>
    <w:rsid w:val="009575AA"/>
    <w:rsid w:val="00997C41"/>
    <w:rsid w:val="009A7013"/>
    <w:rsid w:val="00A12726"/>
    <w:rsid w:val="00A13054"/>
    <w:rsid w:val="00A47165"/>
    <w:rsid w:val="00AA0F84"/>
    <w:rsid w:val="00AD1F9E"/>
    <w:rsid w:val="00B27C78"/>
    <w:rsid w:val="00B64A79"/>
    <w:rsid w:val="00BB3A3B"/>
    <w:rsid w:val="00BB3BB3"/>
    <w:rsid w:val="00C111DD"/>
    <w:rsid w:val="00C3714D"/>
    <w:rsid w:val="00CB0B58"/>
    <w:rsid w:val="00CC446F"/>
    <w:rsid w:val="00CE0A59"/>
    <w:rsid w:val="00D6601B"/>
    <w:rsid w:val="00DA613D"/>
    <w:rsid w:val="00E11F90"/>
    <w:rsid w:val="00E16BD8"/>
    <w:rsid w:val="00E177F5"/>
    <w:rsid w:val="00E85522"/>
    <w:rsid w:val="00EC419F"/>
    <w:rsid w:val="00F25624"/>
    <w:rsid w:val="00F40ED1"/>
    <w:rsid w:val="00F6536C"/>
    <w:rsid w:val="00FB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695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26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57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7757AD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  <w:style w:type="character" w:customStyle="1" w:styleId="tresc1">
    <w:name w:val="tresc1"/>
    <w:basedOn w:val="Domylnaczcionkaakapitu"/>
    <w:rsid w:val="001C6695"/>
    <w:rPr>
      <w:rFonts w:ascii="Tahoma" w:hAnsi="Tahoma" w:cs="Tahoma" w:hint="default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42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74269D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695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26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57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7757AD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  <w:style w:type="character" w:customStyle="1" w:styleId="tresc1">
    <w:name w:val="tresc1"/>
    <w:basedOn w:val="Domylnaczcionkaakapitu"/>
    <w:rsid w:val="001C6695"/>
    <w:rPr>
      <w:rFonts w:ascii="Tahoma" w:hAnsi="Tahoma" w:cs="Tahoma" w:hint="default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42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74269D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897A-F823-49CA-B686-CC5AB803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czepański</dc:creator>
  <cp:lastModifiedBy>eflorek</cp:lastModifiedBy>
  <cp:revision>11</cp:revision>
  <cp:lastPrinted>2019-08-16T13:56:00Z</cp:lastPrinted>
  <dcterms:created xsi:type="dcterms:W3CDTF">2019-08-20T11:56:00Z</dcterms:created>
  <dcterms:modified xsi:type="dcterms:W3CDTF">2020-04-30T12:12:00Z</dcterms:modified>
</cp:coreProperties>
</file>